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Informatika - 8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5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Internet a sít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žívá adekvátní zdroje informací z interne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ormace na internet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stupuje kriticky k získaným informacím a uvědomuje si nutnost verifika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formace na internet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 daty zachází tak, že eliminuje riziko ztráty a dbá na bezpečnos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plikace pro zpracování a evidenci da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umí klíčovým pojmům interne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ítačová síť a interne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nástrahy a předchází rizikům spojeným s užíváním interne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ktuální stav internetu, hrozby a tren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Modelování a zpracování da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modelovat situace pomocí adekvátních schéma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plikace pro zpracování a evidenci da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 a vyhodnocuje modely da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plikace pro zpracování a evidenci da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zentuje své výstupy ve vhodném formá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plikace pro zpracování a evidenci da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Programování a algoritmiz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sestavit jednoduchý program v blokově orientovaném programovacím jazyc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program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opakování, větvení programu, proměnné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program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nalézt chybu v programu nebo upravit program tak, aby měl očekávaný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program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Uživatel PC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á pojem o běžné licenční politice a zákonech související s duševním vlastnictví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gitalizace informac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fektivně a ergonomicky ovládá počítač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gitalizace informac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ologie digitální techni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HW počítač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á přehled o základních komponentech, které tvoří počítač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ní HW počítač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